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>Команда к сервер</w:t>
      </w:r>
      <w:r w:rsidR="00E35639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</w:t>
      </w:r>
      <w:r w:rsidR="00E35639">
        <w:rPr>
          <w:sz w:val="28"/>
          <w:szCs w:val="28"/>
        </w:rPr>
        <w:t>добавление устройства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101E50" w:rsidRDefault="00E41324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101E50" w:rsidRPr="00101E50" w:rsidRDefault="00101E50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assworld</w:t>
      </w:r>
      <w:proofErr w:type="spellEnd"/>
      <w:r w:rsidRPr="00101E50">
        <w:rPr>
          <w:sz w:val="28"/>
          <w:szCs w:val="28"/>
        </w:rPr>
        <w:t>/</w:t>
      </w:r>
      <w:r>
        <w:rPr>
          <w:sz w:val="28"/>
          <w:szCs w:val="28"/>
        </w:rPr>
        <w:t>Логин/</w:t>
      </w:r>
      <w:proofErr w:type="spellStart"/>
      <w:r>
        <w:rPr>
          <w:sz w:val="28"/>
          <w:szCs w:val="28"/>
        </w:rPr>
        <w:t>НовыйПароль</w:t>
      </w:r>
      <w:proofErr w:type="spellEnd"/>
      <w:r>
        <w:rPr>
          <w:sz w:val="28"/>
          <w:szCs w:val="28"/>
        </w:rPr>
        <w:t xml:space="preserve"> </w:t>
      </w:r>
      <w:r w:rsidR="00A170AF">
        <w:rPr>
          <w:sz w:val="28"/>
          <w:szCs w:val="28"/>
        </w:rPr>
        <w:t>/</w:t>
      </w:r>
      <w:proofErr w:type="spellStart"/>
      <w:r w:rsidR="00A170AF">
        <w:rPr>
          <w:sz w:val="28"/>
          <w:szCs w:val="28"/>
        </w:rPr>
        <w:t>СтарыйПароль</w:t>
      </w:r>
      <w:proofErr w:type="spellEnd"/>
      <w:r>
        <w:rPr>
          <w:sz w:val="28"/>
          <w:szCs w:val="28"/>
        </w:rPr>
        <w:t>– обновляет пароль пользователя.</w:t>
      </w:r>
    </w:p>
    <w:p w:rsidR="00BE41CB" w:rsidRPr="00BE41CB" w:rsidRDefault="00BE41CB" w:rsidP="00BE41CB">
      <w:pPr>
        <w:ind w:left="568"/>
        <w:rPr>
          <w:sz w:val="28"/>
          <w:szCs w:val="28"/>
        </w:rPr>
      </w:pPr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</w:t>
      </w:r>
      <w:r w:rsidR="00902FDD">
        <w:rPr>
          <w:sz w:val="28"/>
          <w:szCs w:val="28"/>
        </w:rPr>
        <w:t>*</w:t>
      </w:r>
      <w:r w:rsidR="008A552B">
        <w:rPr>
          <w:sz w:val="28"/>
          <w:szCs w:val="28"/>
        </w:rPr>
        <w:t>Наименование</w:t>
      </w:r>
      <w:r w:rsidR="00902FDD">
        <w:rPr>
          <w:sz w:val="28"/>
          <w:szCs w:val="28"/>
        </w:rPr>
        <w:t>*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2B2BA8" w:rsidRPr="002B2BA8">
        <w:rPr>
          <w:sz w:val="28"/>
          <w:szCs w:val="28"/>
        </w:rPr>
        <w:t>^</w:t>
      </w:r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2A2E76" w:rsidRDefault="002A2E76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  <w:lang w:val="en-US"/>
        </w:rPr>
        <w:t>ResDeleteUser</w:t>
      </w:r>
      <w:bookmarkEnd w:id="0"/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090A16" w:rsidRDefault="00B406CF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090A16">
        <w:rPr>
          <w:sz w:val="28"/>
          <w:szCs w:val="28"/>
          <w:lang w:val="en-US"/>
        </w:rPr>
        <w:t>ess</w:t>
      </w:r>
      <w:r w:rsidR="00090A16" w:rsidRPr="00090A16">
        <w:rPr>
          <w:sz w:val="28"/>
          <w:szCs w:val="28"/>
        </w:rPr>
        <w:t>/</w:t>
      </w:r>
      <w:proofErr w:type="spellStart"/>
      <w:r w:rsidR="00090A16">
        <w:rPr>
          <w:sz w:val="28"/>
          <w:szCs w:val="28"/>
        </w:rPr>
        <w:t>Сообщение</w:t>
      </w:r>
      <w:r w:rsidR="00090A16" w:rsidRPr="00090A16">
        <w:rPr>
          <w:sz w:val="28"/>
          <w:szCs w:val="28"/>
        </w:rPr>
        <w:t>@</w:t>
      </w:r>
      <w:r w:rsidR="00090A16">
        <w:rPr>
          <w:sz w:val="28"/>
          <w:szCs w:val="28"/>
        </w:rPr>
        <w:t>Логин</w:t>
      </w:r>
      <w:proofErr w:type="spellEnd"/>
      <w:r w:rsidR="00090A16">
        <w:rPr>
          <w:sz w:val="28"/>
          <w:szCs w:val="28"/>
        </w:rPr>
        <w:t xml:space="preserve"> – любое сообщение которое необходимо отобразить пользователю.</w:t>
      </w:r>
    </w:p>
    <w:p w:rsidR="00B717ED" w:rsidRPr="00A170AF" w:rsidRDefault="00A170AF" w:rsidP="00A170AF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pdatePas</w:t>
      </w:r>
      <w:proofErr w:type="spellEnd"/>
      <w:r w:rsidRPr="00A170AF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ообщение</w:t>
      </w:r>
      <w:r w:rsidRPr="00A170AF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сообщений может быть всего 3 («Пароль успешно изменен»</w:t>
      </w:r>
      <w:r w:rsidRPr="00A170AF">
        <w:rPr>
          <w:sz w:val="28"/>
          <w:szCs w:val="28"/>
        </w:rPr>
        <w:t xml:space="preserve">, </w:t>
      </w:r>
      <w:r>
        <w:rPr>
          <w:sz w:val="28"/>
          <w:szCs w:val="28"/>
        </w:rPr>
        <w:t>«При изменении пароля возникли ошибки, обратитесь к администратору», «</w:t>
      </w:r>
      <w:r w:rsidR="00EE6899">
        <w:rPr>
          <w:sz w:val="28"/>
          <w:szCs w:val="28"/>
        </w:rPr>
        <w:t>Не</w:t>
      </w:r>
      <w:r>
        <w:rPr>
          <w:sz w:val="28"/>
          <w:szCs w:val="28"/>
        </w:rPr>
        <w:t>правильно введен текущий пароль»)</w:t>
      </w:r>
    </w:p>
    <w:p w:rsidR="00B717ED" w:rsidRPr="00A170AF" w:rsidRDefault="00B717ED" w:rsidP="00B717ED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К каждой команде добавляется знак  «?», для разделения команд между собой. </w:t>
      </w:r>
    </w:p>
    <w:p w:rsidR="00A170AF" w:rsidRPr="00A170AF" w:rsidRDefault="00A170AF" w:rsidP="00B717ED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Если вместо Логина в командах от сервера стоит 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>, то сообщение посылаться всем пользователям, которые сейчас находятся на связи с сервером.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3B1"/>
    <w:rsid w:val="00090A16"/>
    <w:rsid w:val="00101E50"/>
    <w:rsid w:val="001336FF"/>
    <w:rsid w:val="002A2E76"/>
    <w:rsid w:val="002B2BA8"/>
    <w:rsid w:val="003E064E"/>
    <w:rsid w:val="003E278C"/>
    <w:rsid w:val="00523E2C"/>
    <w:rsid w:val="006507C6"/>
    <w:rsid w:val="006A5CBF"/>
    <w:rsid w:val="008A552B"/>
    <w:rsid w:val="00902FDD"/>
    <w:rsid w:val="00905BF1"/>
    <w:rsid w:val="009A3D0A"/>
    <w:rsid w:val="00A170AF"/>
    <w:rsid w:val="00A23689"/>
    <w:rsid w:val="00B14A68"/>
    <w:rsid w:val="00B406CF"/>
    <w:rsid w:val="00B47C37"/>
    <w:rsid w:val="00B717ED"/>
    <w:rsid w:val="00B813B1"/>
    <w:rsid w:val="00BE3D42"/>
    <w:rsid w:val="00BE41CB"/>
    <w:rsid w:val="00CC072D"/>
    <w:rsid w:val="00DB54B0"/>
    <w:rsid w:val="00E24746"/>
    <w:rsid w:val="00E35639"/>
    <w:rsid w:val="00E41324"/>
    <w:rsid w:val="00EE6899"/>
    <w:rsid w:val="00F8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7444-7E46-42D9-B749-07942EBE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2-12-15T12:18:00Z</dcterms:created>
  <dcterms:modified xsi:type="dcterms:W3CDTF">2013-05-19T09:50:00Z</dcterms:modified>
</cp:coreProperties>
</file>